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CF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235C5B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3EEF482" w14:textId="77777777" w:rsidR="00A5552F" w:rsidRPr="003E7910" w:rsidRDefault="00A5552F" w:rsidP="00A5552F">
      <w:pPr>
        <w:rPr>
          <w:rFonts w:cs="Arial"/>
          <w:szCs w:val="22"/>
        </w:rPr>
      </w:pPr>
    </w:p>
    <w:p w14:paraId="2126D42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E64BC1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A4B2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FB0C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1EC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BBB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CHEM s. r. o.</w:t>
            </w:r>
          </w:p>
        </w:tc>
      </w:tr>
      <w:tr w:rsidR="007B0660" w:rsidRPr="003E7910" w14:paraId="6B570D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88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27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agátmi 14665/4, Bratislava</w:t>
            </w:r>
          </w:p>
        </w:tc>
      </w:tr>
      <w:tr w:rsidR="004534D4" w:rsidRPr="003E7910" w14:paraId="273E991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868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4EE1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6288          DIČ:  2023512546</w:t>
            </w:r>
          </w:p>
        </w:tc>
      </w:tr>
      <w:tr w:rsidR="007B0660" w:rsidRPr="003E7910" w14:paraId="5338EB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2B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99E6" w14:textId="0BEF8744" w:rsidR="007B0660" w:rsidRPr="003E7910" w:rsidRDefault="00C154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</w:t>
            </w:r>
            <w:r w:rsidR="00E12E44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9.2011</w:t>
            </w:r>
          </w:p>
        </w:tc>
      </w:tr>
      <w:tr w:rsidR="007B0660" w:rsidRPr="003E7910" w14:paraId="580310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DBA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2A865" w14:textId="7F24FDDC" w:rsidR="007B0660" w:rsidRPr="003E7910" w:rsidRDefault="00E12E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5.2012</w:t>
            </w:r>
          </w:p>
        </w:tc>
      </w:tr>
    </w:tbl>
    <w:p w14:paraId="088F330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8A5A0B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1321B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001FF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D8694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0DD3F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BBB5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F87D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B6EF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AFD5D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9F6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562A8" w14:textId="1A736580" w:rsidR="003E7910" w:rsidRPr="003E7910" w:rsidRDefault="00BA09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967FC1" w14:textId="42AEC80E" w:rsidR="003E7910" w:rsidRPr="003E7910" w:rsidRDefault="00BA09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5F522D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ABAB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D71E56" w14:textId="58099932" w:rsidR="003E7910" w:rsidRPr="003E7910" w:rsidRDefault="00BA09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B384A9" w14:textId="76FC6B50" w:rsidR="003E7910" w:rsidRPr="003E7910" w:rsidRDefault="00BA09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E853F7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529C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FA0B1" w14:textId="463DABC9" w:rsidR="003E7910" w:rsidRPr="003E7910" w:rsidRDefault="00BA09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A09D0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FA45607" w14:textId="4CADCD6E" w:rsidR="003E7910" w:rsidRPr="003E7910" w:rsidRDefault="00BA09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8DF54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CBB1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6605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F64B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C87B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425B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C15E5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14D1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10F95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3A1B8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0550F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3EE8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75FDF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A0D139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006A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27A61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60D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52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34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26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C4F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6B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92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52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99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E9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2F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9030B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9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F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C6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EF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AF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1F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2B9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B8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40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4B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69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C0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51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FD261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1E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65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6E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45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10E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8C07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0C0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B6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C0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6A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63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CD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38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6F18A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B158A" w14:textId="78E8EEB6" w:rsidR="007B0660" w:rsidRPr="003E7910" w:rsidRDefault="00F75B0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75B04">
              <w:rPr>
                <w:sz w:val="21"/>
                <w:szCs w:val="21"/>
                <w:lang w:val="en-US"/>
              </w:rPr>
              <w:t>Ján Hart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62DD8" w14:textId="08E05B76" w:rsidR="007B0660" w:rsidRPr="003E7910" w:rsidRDefault="00BF24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3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981B9" w14:textId="058E12E3" w:rsidR="007B0660" w:rsidRPr="003E7910" w:rsidRDefault="00F75B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270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9ED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E9F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BBC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92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14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3F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61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00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06F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0E36EA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22D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E64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661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3E4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B20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D48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F7A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E54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B49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147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F56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3D2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246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3345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8CD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259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5CB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952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4FD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380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70E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A16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110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5AC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291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899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BC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CB8D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796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AAD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BC5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BD4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253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02D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12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00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11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F4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16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6E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F7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07904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1164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804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2D967" w14:textId="151CA8CD" w:rsidR="007B0660" w:rsidRPr="003E7910" w:rsidRDefault="00F75B0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EB0A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FDBD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6D5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1BA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67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67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27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5B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8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E6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371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6568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5F79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B436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AAF8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0A9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6B2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DBB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592E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C6561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4E4B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BEB7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8E28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9B3D6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396C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F42B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2A78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5713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A02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4F9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046C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BF75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0C61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110A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D29B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49CFC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57FE8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13EB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23009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7F711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C6D91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6C42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E3CB7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6003A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79DF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8AF6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3221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28D5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9BA9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CAC2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8DB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0F96B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14D2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BDA70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2B0433" w14:textId="77777777" w:rsidR="00A5552F" w:rsidRDefault="00A5552F" w:rsidP="00A5552F"/>
    <w:p w14:paraId="5B4CD2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3AE8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A6225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74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8E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0A59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0D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F92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3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336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FEF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AB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81A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C2CAE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40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A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7CE1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D1E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42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F6F9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84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6D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9D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5F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84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27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7001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E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0992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7B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C6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E2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3E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D5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2C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16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AE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63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B8B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63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A5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B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3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32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6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C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9D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B2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6D8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223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4C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72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14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E4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9B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62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F5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657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BA3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B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1C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3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62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0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A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4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4B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83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A505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6BA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44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00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00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BF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68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87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45A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0F6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479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FE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E70D3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677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7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6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B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7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F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7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E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EE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5E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AE6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F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2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1F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D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C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4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4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65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1A09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19D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2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3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E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2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4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2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33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FF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D7A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D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A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7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D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9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D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E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8C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0E81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9C2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D8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5C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7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44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B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A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E7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73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0AD3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9B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92C4E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EAD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8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4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6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D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A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B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6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AF9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D979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30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1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C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2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E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0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3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F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B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1EF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D8D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4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0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3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C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2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B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7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47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E905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8F9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35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8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A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9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5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1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C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6B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29EE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85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3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4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9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2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A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2B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C1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CA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5FE6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15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E0BD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79E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1A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59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C7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1C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0B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C4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D1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463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3221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A58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8F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672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15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E5E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52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D5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743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2F8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328D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BB4EC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C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D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731D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B18B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00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3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4A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A0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C9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9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D44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64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73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C8D8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40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B7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42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19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699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07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DC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03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9F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6A502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0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87D4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09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9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9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F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E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7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3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6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38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70D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613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2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E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9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C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F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B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D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6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826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5B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B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C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1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5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D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C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9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CC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D48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48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C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5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C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B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C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F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2B8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EA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5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7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0C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7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4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6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1A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34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DE9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4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AF4C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33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3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0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4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2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8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0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F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99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26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1F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B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3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E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C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7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C4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166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B2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9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C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6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3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C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1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A2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AF5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3F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3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0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A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A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3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6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3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E1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4CF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F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B1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6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3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7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1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77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F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0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6FD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F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A1943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37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D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0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B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D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3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F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42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21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2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B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6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E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B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C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9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E5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4A5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1E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E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2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E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0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D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9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A8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C00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E9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D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E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3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D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E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9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2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76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A30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6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2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D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2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C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8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6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F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CC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168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5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32B13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5A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B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2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E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5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7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7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B5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1B1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E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B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53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D2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1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20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8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D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7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3CAC4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A9BB37" w14:textId="77777777" w:rsidR="009F39E7" w:rsidRPr="009F39E7" w:rsidRDefault="009F39E7" w:rsidP="009F39E7"/>
    <w:p w14:paraId="748019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B5C9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5983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D92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82CD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C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1B3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3F759" w14:textId="77777777" w:rsidR="009F39E7" w:rsidRPr="009F39E7" w:rsidRDefault="009F39E7" w:rsidP="009F39E7"/>
    <w:p w14:paraId="0735107D" w14:textId="77777777" w:rsidR="003F477D" w:rsidRPr="003F477D" w:rsidRDefault="003F477D" w:rsidP="003F477D"/>
    <w:p w14:paraId="19C648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CEAB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E424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83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89F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5FBEA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B8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86F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2D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F0DF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9888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56E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0D8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C1B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AD9D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486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E00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D6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F08E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D6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3A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37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E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6F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EA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5F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4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3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EE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433D8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85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35A8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4FA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D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A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F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3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C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3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0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7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FD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29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0A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8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B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2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4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5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B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8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2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B9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151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F6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F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5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9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4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B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9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1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4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62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A3B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BF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F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5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B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A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B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2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7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2A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E45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A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5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8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F0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AC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A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1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3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2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BB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FF8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CC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2131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3B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5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C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5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0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2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5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2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F0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D99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88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1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D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0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0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7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5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D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BC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618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2F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A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B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2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2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9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D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C0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885C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543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AA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AB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71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B5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CA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33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05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32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D2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BC6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8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76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E7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F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2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21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B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6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0A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54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248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FA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9FAE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DB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3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E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6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5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9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A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BC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F06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B0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0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2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2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2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A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6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A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F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A9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CE1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9B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6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A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B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1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4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8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9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4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1C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6B35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F66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D7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14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09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D3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3A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BA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E7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E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84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858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B9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A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C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B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C5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F2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E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2E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9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99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FDA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D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0A72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68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3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3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0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F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7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28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E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6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A6A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51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3D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0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F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0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0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63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1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A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F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3361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34FD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8CB97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6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8A04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78E0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796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38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1F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4F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02E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8F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B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4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A8A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3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2B03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7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0C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F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6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D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8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EF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7E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6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57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44AE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9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3945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59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3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B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1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0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2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2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88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366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EA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F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A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B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F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A0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874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1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B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A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4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8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6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530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FC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6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3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C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2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4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9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B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6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2A1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4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D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7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52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E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C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B4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4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DC8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6C62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67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A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9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9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692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9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9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5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8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E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F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D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6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CC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D57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A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2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8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6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D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5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4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B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82E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8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5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8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E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0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A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A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2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7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F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81C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BA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6A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E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7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9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8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1D2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0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1002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3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3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B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8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7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B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C07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5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2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F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3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F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8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B98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78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2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3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8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8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A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4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7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5A0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C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5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1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6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7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3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FB3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5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39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0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D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A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C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0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924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80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1FBF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0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2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8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F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97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3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5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7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3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102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0D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A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D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0E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0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2C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8835E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8861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12D2B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35F19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95E7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9BB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E4FC5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14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A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105E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3C8048" w14:textId="77777777" w:rsidR="009F39E7" w:rsidRPr="009F39E7" w:rsidRDefault="009F39E7" w:rsidP="009F39E7">
      <w:pPr>
        <w:spacing w:after="0"/>
      </w:pPr>
    </w:p>
    <w:p w14:paraId="7B120C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6F6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C0525E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C5D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E7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54D75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0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4A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C6F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952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4CA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ECD4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60D7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02F1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F4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CB2A9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6E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8CB399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1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B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300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2D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0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2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A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31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B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1D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0FE7C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C6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242A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C1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A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2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C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B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5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2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EA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550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34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0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A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9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F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3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D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F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78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50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EB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3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0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C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A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1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0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78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3D5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42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2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7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F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9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B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E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D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7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95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616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5CC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C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A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5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4D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7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3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A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8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AE3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D4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C744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61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6D5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5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8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3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9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7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2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2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8B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FD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6D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6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1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6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8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2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B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8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D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F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65F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FE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3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C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D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5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6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5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F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EE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835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6BE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4A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D1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71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9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24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7A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E6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F2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691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54E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B76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E1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2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4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AF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22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5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E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53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72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B70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7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8BD7F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BF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3B9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3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8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9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0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E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E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F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9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BB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C177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C2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A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30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F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29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E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1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8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0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33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6C78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4E61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4DF18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0AFA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F3D4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596C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BF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B3A5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D2A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242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5F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B22A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83C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915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F13E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FBCE0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BAA1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9B86F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3C2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51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DC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20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52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E8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097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EF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1E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69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68289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F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C71B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37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E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D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7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0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22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78F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3A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C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C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D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7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D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9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B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740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9E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4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2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A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E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684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51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6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C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5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095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406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5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EF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F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D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1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611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A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039D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2C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EA6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1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0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5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C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D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3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1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C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B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BC83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D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E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F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3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6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8A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965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C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B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6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3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6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A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9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A0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5CF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84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4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7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2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C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5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4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6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FF4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6B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40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D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C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E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4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B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A7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9C3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D584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4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0C4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B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E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2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8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F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D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2A4A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FF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C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3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D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0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2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C40C2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136B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AD7D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233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42C8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DDC06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B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C4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F90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9A0A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8D2E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487856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11A4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9A75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1ACEB7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572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26C7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9756D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230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083C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D31E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668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CD7B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060D5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E9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3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E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1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3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CD4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5566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3A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9892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5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79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C23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0A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264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AB1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EA6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484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019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75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CC3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48A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800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7A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C6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BF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63F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524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903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2F7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DA26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31D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E3AB6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D3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51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79F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FE9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DF9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AF4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A14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766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BCD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2FB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235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CBD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24B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E81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3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6F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8A5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7DD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286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5FC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F5E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D2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587A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A1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09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7A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394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77D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0FD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C85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5F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4F8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30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9F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14E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097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FA0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34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D4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B9B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CC6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1E4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CF2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3A3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0F6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4366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97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F4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42B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8B0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DF8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ADF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FBB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7C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13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22E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639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FFF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BD7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5D0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F1F7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569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1C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ED2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2AA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A6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8EDE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BB295B" w14:textId="77777777" w:rsidR="003F477D" w:rsidRDefault="003F477D" w:rsidP="003F477D"/>
    <w:p w14:paraId="202E669F" w14:textId="77777777" w:rsidR="003F477D" w:rsidRPr="003F477D" w:rsidRDefault="003F477D" w:rsidP="003F477D"/>
    <w:p w14:paraId="2F239E1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FCCA2B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447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91D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AC5B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F6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481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F71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84DD9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54CB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3E7070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AC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19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DB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D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A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E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E5E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7EF0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4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A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C8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3912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F004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D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D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AD0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D4F7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57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85B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1F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B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4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4E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798F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0E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BE6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C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0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FD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677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48A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3ACA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7A1F4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B82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1E1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A29F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7BB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938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C5A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D8A76D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6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DA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F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FA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4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DE4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699AE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FD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5A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105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CE2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C57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879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307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681A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C71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135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C68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F0C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B7E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F57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083B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E4F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C59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B6C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DC5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290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FBA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22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634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518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9A7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BF8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DED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3E81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6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8D8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CF0C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2E57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E0A1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A61B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9BB47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67FC1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3F1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55F841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37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301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FA7F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6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FB9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4EAB3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0B30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F5732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BB6B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AD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591E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7F0A5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8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8E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1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3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1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747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4AF61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DE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35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C96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914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80B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C27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1AD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CF5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921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E21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809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D27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B8E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F8C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81C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35C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6F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39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D87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CB2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E5A7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3D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5D1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E1D7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65B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6D8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ED2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842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E20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A4D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DD4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570C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175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89F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FD7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7AF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F0F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B2A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DDA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BDE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BD6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BCD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ECC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F8B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535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D51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DCD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42E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B94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BE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FA9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25DC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976D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5523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524F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352EE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563B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6E6B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AA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345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66CD2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216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0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925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9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72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165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CA95D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92C6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B1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EE5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47F57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D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8F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1A5F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698BC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23A2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B1846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F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6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F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73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74D7C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114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94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DF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E5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D28E3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86A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8B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4B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0F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B268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A6F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9A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83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5E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5EB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D3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7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458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A9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5B91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12E74E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7D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AF300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4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091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85F5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66D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C1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CB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7DF1B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16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E3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DA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ADD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AF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02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70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AFD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3F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95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10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9F6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4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53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E08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A9F3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BCF88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BE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50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D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F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24710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74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0B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39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ED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61B8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10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0C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CD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32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05C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DE6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36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2C3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67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831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4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4B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9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7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73F7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FBD0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A987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9E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CD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E2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431CA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46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BB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53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0E10A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AF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BA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C9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DEF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A0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E5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6E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352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7E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42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9F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7FF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E6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9C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D40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F68A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171CC8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B6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21A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4575E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EB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2F72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FFF3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73F94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EA3A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F3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89F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FAFA5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AB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2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BF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07A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F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D5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0E984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2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DE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2B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E0E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D07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5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883B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F59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B4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519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30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7F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53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FA7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262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15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AD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31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CE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A0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F83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4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26A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E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D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C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0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56B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6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31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6A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56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6C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A8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2655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7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88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F59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2B20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A6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47D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783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DB4E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7BD67E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C3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98A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9110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E91D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A8FC1C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6F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97D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F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3EF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469C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091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D6E4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F2F9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C20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545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B2A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C8B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03F2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7BA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0D1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0345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142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CC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5DB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0CD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14EE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DBC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B59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C5B3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924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98F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24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968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823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7A2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DBD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0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C0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2F0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BE1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384F0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896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C028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3B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A8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8E51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EAF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61F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E4B0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575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EA7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343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68D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7A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B4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58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8DFA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39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00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60B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4D0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586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A96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3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95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F38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343F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B2D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FF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2B5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648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4380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015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0DE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F81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D153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83D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7E9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944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95D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FB3F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C7EC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54A90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E5B58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7300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5399F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78E0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19A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C866B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F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BF4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FA0C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FB36B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9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642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8F1A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7971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896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5F34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DE527" w14:textId="77777777" w:rsidR="009F39E7" w:rsidRPr="009F39E7" w:rsidRDefault="009F39E7" w:rsidP="009F39E7"/>
    <w:p w14:paraId="634CFA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200DD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7F80D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FF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3C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A5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531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7F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24A6D" w14:textId="3AF14143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8</w:t>
            </w:r>
            <w:r w:rsidR="005F7869"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2DE634" w14:textId="3BDC30ED" w:rsidR="0003344F" w:rsidRPr="003F477D" w:rsidRDefault="00FD0B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  <w:r w:rsidR="006D12A8">
              <w:rPr>
                <w:bCs/>
                <w:szCs w:val="22"/>
              </w:rPr>
              <w:t>8</w:t>
            </w:r>
            <w:r w:rsidR="005F7869">
              <w:rPr>
                <w:bCs/>
                <w:szCs w:val="22"/>
              </w:rPr>
              <w:t>7</w:t>
            </w:r>
          </w:p>
        </w:tc>
      </w:tr>
      <w:tr w:rsidR="0003344F" w:rsidRPr="003F477D" w14:paraId="50738CA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BB42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024D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4</w:t>
            </w:r>
          </w:p>
        </w:tc>
        <w:tc>
          <w:tcPr>
            <w:tcW w:w="2405" w:type="dxa"/>
            <w:vAlign w:val="center"/>
          </w:tcPr>
          <w:p w14:paraId="7C6F2F39" w14:textId="6B946EC7" w:rsidR="0003344F" w:rsidRPr="003F477D" w:rsidRDefault="006D12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8</w:t>
            </w:r>
          </w:p>
        </w:tc>
      </w:tr>
      <w:tr w:rsidR="0003344F" w:rsidRPr="003F477D" w14:paraId="6BABCA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E8A32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C74A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8EB4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DE4D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7AFC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3963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A94C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F4DF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74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8C6B4" w14:textId="77777777" w:rsidR="0003344F" w:rsidRPr="006D12A8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D12A8">
              <w:rPr>
                <w:b/>
                <w:szCs w:val="22"/>
              </w:rPr>
              <w:t>272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DBD7DD" w14:textId="0894A55B" w:rsidR="0003344F" w:rsidRPr="003F477D" w:rsidRDefault="006D12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1</w:t>
            </w:r>
            <w:r w:rsidR="005F7869">
              <w:rPr>
                <w:b/>
                <w:bCs/>
                <w:szCs w:val="22"/>
              </w:rPr>
              <w:t>5</w:t>
            </w:r>
          </w:p>
        </w:tc>
      </w:tr>
    </w:tbl>
    <w:p w14:paraId="4C1DBE2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15B6F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B6A85A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DE4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721A5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32D3C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63B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6096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437D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5E46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D6074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E18D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07D49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7491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A2A3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19DFF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4C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82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916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F9D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39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14B9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4C12B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1D3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8C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6ECB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F79F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6F1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E2D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330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76C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484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A3A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9E8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299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997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18E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3AB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31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FF9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245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E87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35A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83A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37F2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927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5C6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FED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B160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D4A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D4E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F6A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16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BEC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D8C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2CA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91819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C7A9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C8F5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6D3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8BE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227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816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86A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2768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8EF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404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7CD8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9324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DBB1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423C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B24B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2D49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F69A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790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65B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36A77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2A05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8D56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48280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3567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889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55AA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EB51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C265A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25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3D0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DD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32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A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D2D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DAC0F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1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7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A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6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5A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3D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00BE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295FA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48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92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32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FC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E22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0B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3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E9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933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495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1F46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621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CF02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360AB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DC1502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29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98D6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678A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9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D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C8E3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29634C" w14:textId="77777777" w:rsidR="0005176E" w:rsidRPr="0005176E" w:rsidRDefault="0005176E" w:rsidP="0005176E">
      <w:pPr>
        <w:spacing w:after="0"/>
      </w:pPr>
    </w:p>
    <w:p w14:paraId="5FD329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13CF4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FAF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BF4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E0494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461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4DE2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7DA7DA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23D22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2CB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9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7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6A1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F036D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1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2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EE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05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D013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5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2E6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17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1AC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20C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A4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41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58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9C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7652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2E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6F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80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EF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D13C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E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0E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3CD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560F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3D31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9960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1C89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B1B8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D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3AF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C61B4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1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C2E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A05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0E0B5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01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32A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C97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615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5B3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938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866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73C70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67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25FD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43A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D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75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0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2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161C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9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163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8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8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5DA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FF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7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7E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8E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3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0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9478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E8D0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903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51FE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519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E2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506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B6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F510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52312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5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7F58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12BD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3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19C1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2B1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282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13A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2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4D5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B39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4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F5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BBC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9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C83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10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A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1A0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EA2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059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C48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E9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43B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16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CA06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601F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9D32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A254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854C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C522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CBD31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36DF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A18B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DC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C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F100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E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81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7B6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E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ABB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B631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A9F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FF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FE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22F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60B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E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6CF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91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02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968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85C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F61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1D8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775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4CD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60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0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130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47F1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048C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A13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14501B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CF7A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94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FA2E1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F2D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57DA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1801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C2D8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B6F5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B564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E971F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41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582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2B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A27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4FB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EE7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E6AC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4FB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4B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9F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5E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9A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33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7D98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F0A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A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9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A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8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16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6750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A6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B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D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A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7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40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93BE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39E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C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9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D0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4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C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F33A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8DB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E6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5D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E0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493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32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5203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DF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49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4D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1C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58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16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F5FF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631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0D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BA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03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DA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9A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9062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0F6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48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90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1F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AD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A6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08B1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979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1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2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5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C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73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6429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D6A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D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4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0A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1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44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B09B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B6B6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369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D07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BD1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3BA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872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8501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1A2F7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658C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A80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61497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07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94AD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7BBA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6779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7C31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47E6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0AD4C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7E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322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4A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C18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788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B1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BC6A8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0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48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D6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1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EC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D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EE7A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03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5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A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C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6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7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A374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B6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A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4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B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9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41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6935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2F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7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F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C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8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03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B5C8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4D4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32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B4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E1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EF2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12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4C7E3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87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30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61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B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09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6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64E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32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49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CF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F1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43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F0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D96C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45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0E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55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3D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AD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49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EB0B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79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3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0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D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58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FC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F7A2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7F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3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8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2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5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2A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FD73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442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1DB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136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F8D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134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7DD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32A6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3285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EADCC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F8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20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0A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D4E2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54E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5006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19F4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C879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0E15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935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63FC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53BF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1F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477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5EF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D2B8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B8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882C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864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6D9C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F1FC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D07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BB60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1422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4D1A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2D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8775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AFB7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6CBB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1C4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94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895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C914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600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9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5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B84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D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F4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D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D58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7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29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36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9B0D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D1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D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1F8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2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C9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47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562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0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0E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97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3198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8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EB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4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562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74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2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D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468A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5D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7E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19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EE1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B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A8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D0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A08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A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51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E0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306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70F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C7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7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CF0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397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28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7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363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04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3A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189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9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16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6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1F2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0251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AC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8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734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3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0E68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B6E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BC36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0E5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60A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890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4DF67D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66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195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0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666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D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0919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ED0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B35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A6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9AA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61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8CF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264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724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354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2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22B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BF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636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3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B1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EAE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43B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7F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EBD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F04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602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A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36A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76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0982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E7BC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3BB65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9CC9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7E4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90C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946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739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BFD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0013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F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D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7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6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2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4D1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2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8F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B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C5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C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4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3BB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1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2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0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D3B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F2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4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95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7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9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0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2901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1819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A439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5841E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B4E7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F437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B0FB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B65B7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E928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74F4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98732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185EFB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B005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21CAB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F4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7F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D47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30D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EC3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91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66AD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3C31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D90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B234D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E4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5551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1C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99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29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6FF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C1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8D93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5E2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C09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472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094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1D6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ED2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A10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CFE1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D7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DA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183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A2F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31C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999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F54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D52C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10C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A84E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BB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B98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13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36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BA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A03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67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747B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E06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DAF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6A2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8F2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6CC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F81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DF4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21CC1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107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BAB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DFA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95B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6F0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1EB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015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EBF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23B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FBF92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CC48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B8BB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ABE5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74326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E28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27E9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E5B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952EA3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F9F4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7A5FD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91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71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CAB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14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C8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2F34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9B4A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44B78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BBA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1382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3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A35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0A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86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AF9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892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E4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8866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74A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4E4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B87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B4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4B7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66F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8B8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EB2F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C97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8A3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DD9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066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BEE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29C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CB8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9231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9A754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B24D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C6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871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4BD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1E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E9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02A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25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DEA0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519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32E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25D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0B7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3EB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65C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A79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78F2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AEE9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31E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9B9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61F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6AA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86B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329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AE991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05C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AA9F5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3503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D89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3B8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C40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C9F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539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504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83C8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38A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13E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7D3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D15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FA5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EC7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96E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4067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694F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1128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83F04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CC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311F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5323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E2947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68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2B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0B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A7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F8E7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5C7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17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17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3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6B50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A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8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34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55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8524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C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7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7E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D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6AA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3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D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EDE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C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7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59B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B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1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2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D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07A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AB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E7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B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A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01A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0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0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EFB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3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F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C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4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E31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0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6B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6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DB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0A9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B1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A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4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73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056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907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F315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8E2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EF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9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F19C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7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2C2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F17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E9666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CF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AF3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E5FC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E5E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E72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1631E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AB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B7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8E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A0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10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845B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F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300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3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8D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EAD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D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E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83A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E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86C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3F0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5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64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4F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97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CB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8A2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2A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3AD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8190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CFA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0FD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51F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F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2A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4E3F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86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0F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94D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D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3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F2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5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0A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B5A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8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A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AA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6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E1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343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47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7B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6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E0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722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BAA0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873AC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9D41C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74C9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15A2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C5CA7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F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E8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7D7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05924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5FE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B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59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8981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E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3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C5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9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9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743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B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E6C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0BF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D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2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022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3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3E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BB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D58D7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A0761A" w14:textId="77777777" w:rsidR="006B42EC" w:rsidRDefault="006B42EC" w:rsidP="006B42EC"/>
    <w:p w14:paraId="4EDFB0EA" w14:textId="77777777" w:rsidR="006B42EC" w:rsidRDefault="006B42EC" w:rsidP="006B42EC"/>
    <w:p w14:paraId="7692E94E" w14:textId="77777777" w:rsidR="006B42EC" w:rsidRPr="006B42EC" w:rsidRDefault="006B42EC" w:rsidP="006B42EC"/>
    <w:p w14:paraId="7D0D4F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B312E0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16B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B60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F0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33BB1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1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F6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33F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518EA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E3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16F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A96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4B2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E8D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ADA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621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7D8A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B0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40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7A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4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AC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B8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6BC9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D7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2A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10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EFC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8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77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4E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3D7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AC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DA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65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9A2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43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FE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3B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235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3330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A0F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B22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521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4B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E84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E2F2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6F68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FB61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8376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2BA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BC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FA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B59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01B4D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4346F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8D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79C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5FC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7BE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186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D8E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3081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056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F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3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01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C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B3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B87BB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286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5FC2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4C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35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106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08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80D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F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F2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B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A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3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7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204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2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F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7D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E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044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07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1F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0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B7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7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7C7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28E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004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FB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A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B0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68C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B1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449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64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A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2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DF1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8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A12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C31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D20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3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244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2E5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B4A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A67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5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62CC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AD3B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28F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C8B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A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58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F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91A37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155AC58" w14:textId="77777777" w:rsidR="00621A3A" w:rsidRDefault="00621A3A" w:rsidP="006B42EC">
      <w:pPr>
        <w:spacing w:after="0" w:line="240" w:lineRule="auto"/>
        <w:rPr>
          <w:kern w:val="28"/>
          <w:szCs w:val="22"/>
        </w:rPr>
      </w:pPr>
    </w:p>
    <w:p w14:paraId="3FAD5997" w14:textId="77777777" w:rsidR="00621A3A" w:rsidRDefault="00621A3A" w:rsidP="006B42EC">
      <w:pPr>
        <w:spacing w:after="0" w:line="240" w:lineRule="auto"/>
        <w:rPr>
          <w:kern w:val="28"/>
          <w:szCs w:val="22"/>
        </w:rPr>
      </w:pPr>
    </w:p>
    <w:p w14:paraId="1A44A4DE" w14:textId="77777777" w:rsidR="00621A3A" w:rsidRDefault="00621A3A" w:rsidP="006B42EC">
      <w:pPr>
        <w:spacing w:after="0" w:line="240" w:lineRule="auto"/>
        <w:rPr>
          <w:kern w:val="28"/>
          <w:szCs w:val="22"/>
        </w:rPr>
      </w:pPr>
    </w:p>
    <w:p w14:paraId="77C3EB54" w14:textId="77777777" w:rsidR="00621A3A" w:rsidRPr="003F477D" w:rsidRDefault="00621A3A" w:rsidP="006B42EC">
      <w:pPr>
        <w:spacing w:after="0" w:line="240" w:lineRule="auto"/>
        <w:rPr>
          <w:kern w:val="28"/>
          <w:szCs w:val="22"/>
        </w:rPr>
      </w:pPr>
    </w:p>
    <w:p w14:paraId="193800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A528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EFE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3DC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8EC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DB7E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7D2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31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6C6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D5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F65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529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811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B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10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EB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2E7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B67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416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B3E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4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34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043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1B0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9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E8B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D1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DD8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31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193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951A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9680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CF92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AD66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004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04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1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845A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85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49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3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D1B3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8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3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4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452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9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8EA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4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A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513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F90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B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A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71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0CE2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51E3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B82BE2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5C9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D35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BA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320A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53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3C7E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798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E8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D15F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804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F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9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A5C9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B9F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1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6032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30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89F4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F3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2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633C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1EA9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5E042C" w14:textId="77777777" w:rsidTr="00930E52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007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CE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E246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E85DA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E40368D" w14:textId="77777777" w:rsidTr="00930E52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D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21D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830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8F4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197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070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588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4B4C59" w14:textId="77777777" w:rsidTr="00930E52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9C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6E8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5B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3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96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9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E0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30E52" w:rsidRPr="003F477D" w14:paraId="34C212DD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CCB59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715" w14:textId="618A508B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CA9F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C263B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7190" w14:textId="040C46D9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69C5" w14:textId="2A6B9C40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E76D9" w14:textId="67907C1A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30E52" w:rsidRPr="003F477D" w14:paraId="4F8A721C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A6C53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A5CEE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BF9D0" w14:textId="1240D26B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B9B5E" w14:textId="19105719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45A42" w14:textId="6D0E7AFB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79295" w14:textId="5F90E8F1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F3AAA" w14:textId="554545D5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30E52" w:rsidRPr="003F477D" w14:paraId="7798A9E2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87AA9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65ABF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41174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E4E3A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C0506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99DFB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E881D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0E52" w:rsidRPr="003F477D" w14:paraId="3D6455E4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2BC7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E41B1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AF951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8658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DC9B8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0531D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14D03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0E52" w:rsidRPr="003F477D" w14:paraId="0C24C20C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FD196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84574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D4470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7599A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5256B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91D64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93C8C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0E52" w:rsidRPr="003F477D" w14:paraId="74CEAE36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EB25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F1C2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A17A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FA4DC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2FBC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38C2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2ED0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0E52" w:rsidRPr="009C21AB" w14:paraId="28480C3F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E46DA" w14:textId="77777777" w:rsidR="00930E52" w:rsidRPr="009C21AB" w:rsidRDefault="00930E52" w:rsidP="00930E5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EF24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F8AB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A81A0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BB83C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98DB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FF933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0E52" w:rsidRPr="009C21AB" w14:paraId="36DC204A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A83E2" w14:textId="77777777" w:rsidR="00930E52" w:rsidRPr="009C21AB" w:rsidRDefault="00930E52" w:rsidP="00930E5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5B62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86FD5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6FED1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855C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EC2C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30DFB" w14:textId="77777777" w:rsidR="00930E52" w:rsidRPr="009C21AB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0E52" w:rsidRPr="003F477D" w14:paraId="342D3565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F8303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D28B" w14:textId="4E955D8C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1124" w14:textId="5332A80A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4242" w14:textId="270A6414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AFF3" w14:textId="5D94E5E0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CC2E" w14:textId="3443B8FD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EBE74" w14:textId="251C89FE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30E52" w:rsidRPr="003F477D" w14:paraId="467C1D1D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62195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2C50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FB70" w14:textId="59655BDA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D3A0" w14:textId="38D178CF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7617" w14:textId="75578E89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4FD0" w14:textId="3B04064C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990FE" w14:textId="24725413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30E52" w:rsidRPr="003F477D" w14:paraId="75D964E6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CE42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82F6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C7B3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D793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E90F" w14:textId="70FAC34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C94E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7B8B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0E52" w:rsidRPr="003F477D" w14:paraId="6723511D" w14:textId="77777777" w:rsidTr="00930E5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0D0DA" w14:textId="77777777" w:rsidR="00930E52" w:rsidRPr="003F477D" w:rsidRDefault="00930E52" w:rsidP="00930E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91A6E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7C2A1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7E12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B3B5F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1AC9C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DBAC" w14:textId="77777777" w:rsidR="00930E52" w:rsidRPr="003F477D" w:rsidRDefault="00930E52" w:rsidP="00930E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EBBA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6448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3D1F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3768CB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C625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626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0B3FB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12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97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0011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A3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04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818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39E1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B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3B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68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62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F5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13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3D71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4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14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8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3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1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02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3E4050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854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8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A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0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C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2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91C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D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63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F8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71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4C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5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1272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EC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9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6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C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9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C62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C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7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0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9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C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3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57B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6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4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C4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1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E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C4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5</w:t>
            </w:r>
          </w:p>
        </w:tc>
      </w:tr>
      <w:tr w:rsidR="0003344F" w:rsidRPr="003F477D" w14:paraId="5F4C74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C7C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E4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C2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59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60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63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382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64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8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A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E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1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8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CA28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5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3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8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A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9D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B041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529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C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B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6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9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3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046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9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16C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20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8F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3B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5BA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27DA71F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ED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00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91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9B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6F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01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23F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34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9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6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3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5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8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FAD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31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A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47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3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F3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0FB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E5B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8B6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F4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00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12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2E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109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0BE1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88689" w14:textId="793DDC20" w:rsidR="0003344F" w:rsidRPr="003F477D" w:rsidRDefault="003C05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AE0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73773" w14:textId="1683A92D" w:rsidR="0003344F" w:rsidRPr="003F477D" w:rsidRDefault="003C05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E711AA" w14:textId="5A596B5A" w:rsidR="0003344F" w:rsidRPr="003F477D" w:rsidRDefault="008F52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9D8D43" w14:textId="639BD8A9" w:rsidR="0003344F" w:rsidRPr="003F477D" w:rsidRDefault="008F52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14:paraId="652430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2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3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0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8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C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41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CBB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C7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4A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8D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63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DC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1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68918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A44EA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3F4203" w14:textId="77777777" w:rsidTr="007D119B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AF9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D9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E9A112" w14:textId="77777777" w:rsidTr="007D119B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4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80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0F9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0D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11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201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CFC52F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51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98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12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5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37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16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4390D1" w14:textId="77777777" w:rsidTr="007D119B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E56C" w14:textId="6FF2612A" w:rsidR="0003344F" w:rsidRPr="003F477D" w:rsidRDefault="00661DCC" w:rsidP="00661D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2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171D" w14:textId="4F36758F" w:rsidR="0003344F" w:rsidRPr="003F477D" w:rsidRDefault="00661DCC" w:rsidP="00661D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0E8D501E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7A79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C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0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CB542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6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C9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FA2C6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6D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7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C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32BFE" w14:textId="77777777" w:rsidTr="007D119B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47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C8D5A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B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0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9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9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B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E8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3B5F2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79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F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4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0E55F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E4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C7992" w14:textId="32EED246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409CC6" w14:textId="0F059715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CB1D64" w14:textId="6481B753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334769" w14:textId="5F62DBEB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478F49" w14:textId="6E9BAE5E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68F0B" w14:textId="77777777" w:rsidTr="007D119B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C3F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E798" w14:textId="657D50D8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8492" w14:textId="139362B0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7A0E" w14:textId="183DA2DA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3A96" w14:textId="0F9D3F6B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B5B9E" w14:textId="1E96A485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67ACB" w14:textId="77777777" w:rsidTr="007D119B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A80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D643" w14:textId="14324215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BF54" w14:textId="671DE935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BE13" w14:textId="01887E55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C076" w14:textId="6C6341D1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23560" w14:textId="36E0DEF2" w:rsidR="0003344F" w:rsidRPr="003F477D" w:rsidRDefault="0003344F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119B" w:rsidRPr="003F477D" w14:paraId="5622E95E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8C33" w14:textId="77777777" w:rsidR="007D119B" w:rsidRPr="003F477D" w:rsidRDefault="007D119B" w:rsidP="007D1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C3AD3" w14:textId="4EC02B8F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97045" w14:textId="3D53DAE0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4C2B5" w14:textId="5500999E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E9874" w14:textId="13121EDD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BA057" w14:textId="04093BF2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7D119B" w:rsidRPr="003F477D" w14:paraId="7742C08D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AB19" w14:textId="77777777" w:rsidR="007D119B" w:rsidRPr="003F477D" w:rsidRDefault="007D119B" w:rsidP="007D1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387D1" w14:textId="714D67E3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E3D70" w14:textId="4197596A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7A35E" w14:textId="664E0B5A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31109" w14:textId="5B165F59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14F79" w14:textId="0454C981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119B" w:rsidRPr="003F477D" w14:paraId="7C893BB6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1DB21" w14:textId="77777777" w:rsidR="007D119B" w:rsidRPr="003F477D" w:rsidRDefault="007D119B" w:rsidP="007D1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6F36" w14:textId="43C30A1E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2582" w14:textId="2C67F9D7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E396" w14:textId="2BE877E3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D8F7" w14:textId="104BFD95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17603" w14:textId="4E4C06DC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119B" w:rsidRPr="003F477D" w14:paraId="38F3F985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4A12A" w14:textId="77777777" w:rsidR="007D119B" w:rsidRPr="003F477D" w:rsidRDefault="007D119B" w:rsidP="007D1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9F67" w14:textId="5A6CBF19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EF69" w14:textId="339BF6D5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6370" w14:textId="015927B8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A6CA" w14:textId="54556541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96AD2" w14:textId="6D798352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1</w:t>
            </w:r>
          </w:p>
        </w:tc>
      </w:tr>
      <w:tr w:rsidR="007D119B" w:rsidRPr="003F477D" w14:paraId="5822824C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82748" w14:textId="77777777" w:rsidR="007D119B" w:rsidRPr="003F477D" w:rsidRDefault="007D119B" w:rsidP="007D1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79EF7" w14:textId="1ADE8774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A5136" w14:textId="65FF3AC4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A492D" w14:textId="0B7E51F0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624E7" w14:textId="081A2AC6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29ECB" w14:textId="47C31D78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7D119B" w:rsidRPr="003F477D" w14:paraId="0C25894E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ED926C" w14:textId="77777777" w:rsidR="007D119B" w:rsidRPr="003F477D" w:rsidRDefault="007D119B" w:rsidP="007D1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719E4" w14:textId="119D8D95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925CF" w14:textId="644D5A87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3C31D8" w14:textId="64FED3BE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0F56D" w14:textId="76A77FE9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E42328" w14:textId="2A6EFCD3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7D119B" w:rsidRPr="003F477D" w14:paraId="735A5E35" w14:textId="77777777" w:rsidTr="007D119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12BA9" w14:textId="77777777" w:rsidR="007D119B" w:rsidRPr="003F477D" w:rsidRDefault="007D119B" w:rsidP="007D1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C053" w14:textId="6BD5BE35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E007" w14:textId="01EEDE5C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6F5F" w14:textId="43D52080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48AE" w14:textId="624CA75E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B2BC1" w14:textId="31BD9BF6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119B" w:rsidRPr="003F477D" w14:paraId="69EC1DE9" w14:textId="77777777" w:rsidTr="007D119B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D01F3" w14:textId="77777777" w:rsidR="007D119B" w:rsidRPr="003F477D" w:rsidRDefault="007D119B" w:rsidP="007D1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0BA4A" w14:textId="52150BE6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7A231" w14:textId="0C76671A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60EA3" w14:textId="355DFD2E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C5F14" w14:textId="71C6920B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85043" w14:textId="69DDA302" w:rsidR="007D119B" w:rsidRPr="003F477D" w:rsidRDefault="007D119B" w:rsidP="007D1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4472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1050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E3A0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1050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C9E0" w14:textId="77777777" w:rsidR="00E1050A" w:rsidRDefault="00E1050A" w:rsidP="00107589">
      <w:pPr>
        <w:spacing w:after="0" w:line="240" w:lineRule="auto"/>
      </w:pPr>
      <w:r>
        <w:separator/>
      </w:r>
    </w:p>
  </w:endnote>
  <w:endnote w:type="continuationSeparator" w:id="0">
    <w:p w14:paraId="6D609E5F" w14:textId="77777777" w:rsidR="00E1050A" w:rsidRDefault="00E105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AC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9D45" w14:textId="77777777" w:rsidR="00E1050A" w:rsidRDefault="00E1050A" w:rsidP="00107589">
      <w:pPr>
        <w:spacing w:after="0" w:line="240" w:lineRule="auto"/>
      </w:pPr>
      <w:r>
        <w:separator/>
      </w:r>
    </w:p>
  </w:footnote>
  <w:footnote w:type="continuationSeparator" w:id="0">
    <w:p w14:paraId="75B898B7" w14:textId="77777777" w:rsidR="00E1050A" w:rsidRDefault="00E105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1432A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4DC27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2957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6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25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E9109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019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3092047">
    <w:abstractNumId w:val="9"/>
  </w:num>
  <w:num w:numId="2" w16cid:durableId="1904490322">
    <w:abstractNumId w:val="8"/>
  </w:num>
  <w:num w:numId="3" w16cid:durableId="235479345">
    <w:abstractNumId w:val="3"/>
  </w:num>
  <w:num w:numId="4" w16cid:durableId="1705520990">
    <w:abstractNumId w:val="4"/>
  </w:num>
  <w:num w:numId="5" w16cid:durableId="1203248909">
    <w:abstractNumId w:val="2"/>
  </w:num>
  <w:num w:numId="6" w16cid:durableId="85083687">
    <w:abstractNumId w:val="10"/>
  </w:num>
  <w:num w:numId="7" w16cid:durableId="2084377181">
    <w:abstractNumId w:val="1"/>
  </w:num>
  <w:num w:numId="8" w16cid:durableId="1708141680">
    <w:abstractNumId w:val="0"/>
  </w:num>
  <w:num w:numId="9" w16cid:durableId="902106868">
    <w:abstractNumId w:val="13"/>
  </w:num>
  <w:num w:numId="10" w16cid:durableId="1406301587">
    <w:abstractNumId w:val="7"/>
  </w:num>
  <w:num w:numId="11" w16cid:durableId="503470331">
    <w:abstractNumId w:val="12"/>
  </w:num>
  <w:num w:numId="12" w16cid:durableId="1859152867">
    <w:abstractNumId w:val="5"/>
  </w:num>
  <w:num w:numId="13" w16cid:durableId="1767455533">
    <w:abstractNumId w:val="11"/>
  </w:num>
  <w:num w:numId="14" w16cid:durableId="20936254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8742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A3C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5B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869"/>
    <w:rsid w:val="00600751"/>
    <w:rsid w:val="00613360"/>
    <w:rsid w:val="00621A3A"/>
    <w:rsid w:val="00645466"/>
    <w:rsid w:val="00646CDF"/>
    <w:rsid w:val="00661DC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2A8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19B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287"/>
    <w:rsid w:val="008F7F07"/>
    <w:rsid w:val="00900BE9"/>
    <w:rsid w:val="00912D01"/>
    <w:rsid w:val="00930E5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333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9D0"/>
    <w:rsid w:val="00BA33DA"/>
    <w:rsid w:val="00BE042D"/>
    <w:rsid w:val="00BF2440"/>
    <w:rsid w:val="00C04782"/>
    <w:rsid w:val="00C13B7E"/>
    <w:rsid w:val="00C154B5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50A"/>
    <w:rsid w:val="00E109E2"/>
    <w:rsid w:val="00E12E44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B04"/>
    <w:rsid w:val="00FA19DC"/>
    <w:rsid w:val="00FB290D"/>
    <w:rsid w:val="00FC1ACF"/>
    <w:rsid w:val="00FC7B9E"/>
    <w:rsid w:val="00FD0BD8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6508FD"/>
  <w15:docId w15:val="{DDC9AF75-2B72-4AF3-A472-F034F690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4-03-18T14:00:00Z</cp:lastPrinted>
  <dcterms:created xsi:type="dcterms:W3CDTF">2024-03-18T13:53:00Z</dcterms:created>
  <dcterms:modified xsi:type="dcterms:W3CDTF">2024-03-18T14:05:00Z</dcterms:modified>
</cp:coreProperties>
</file>